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0B6CB2" w:rsidRPr="000B6CB2" w:rsidTr="000B6CB2">
        <w:trPr>
          <w:cantSplit/>
          <w:trHeight w:val="284"/>
        </w:trPr>
        <w:tc>
          <w:tcPr>
            <w:tcW w:w="9212" w:type="dxa"/>
            <w:hideMark/>
          </w:tcPr>
          <w:tbl>
            <w:tblPr>
              <w:tblW w:w="92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0B6CB2" w:rsidRPr="000B6CB2">
              <w:trPr>
                <w:cantSplit/>
                <w:trHeight w:val="284"/>
              </w:trPr>
              <w:tc>
                <w:tcPr>
                  <w:tcW w:w="9212" w:type="dxa"/>
                </w:tcPr>
                <w:p w:rsidR="000B6CB2" w:rsidRPr="000B6CB2" w:rsidRDefault="000B6CB2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B6CB2" w:rsidRPr="000B6CB2" w:rsidRDefault="001D5E1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2" o:spid="_x0000_s1026" type="#_x0000_t202" style="position:absolute;left:0;text-align:left;margin-left:324pt;margin-top:-33.1pt;width:153pt;height:4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CGhJ4F+AwAAGwgAAB8AAAAAAAAAAAAAAAAA&#10;IAIAAGNsaXBib2FyZC9kcmF3aW5ncy9kcmF3aW5nMS54bWxQSwECLQAUAAYACAAAACEA1JJnzvgG&#10;AABqHAAAGgAAAAAAAAAAAAAAAADbBQAAY2xpcGJvYXJkL3RoZW1lL3RoZW1lMS54bWxQSwECLQAU&#10;AAYACAAAACEAnGZGQbsAAAAkAQAAKgAAAAAAAAAAAAAAAAALDQAAY2xpcGJvYXJkL2RyYXdpbmdz&#10;L19yZWxzL2RyYXdpbmcxLnhtbC5yZWxzUEsFBgAAAAAFAAUAZwEAAA4OAAAAAA==&#10;" filled="f" stroked="f">
                        <v:textbox>
                          <w:txbxContent>
                            <w:p w:rsidR="002E7EEE" w:rsidRDefault="002E7EEE" w:rsidP="000B6CB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0B6CB2" w:rsidRPr="000B6CB2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2743200</wp:posOffset>
                        </wp:positionH>
                        <wp:positionV relativeFrom="paragraph">
                          <wp:posOffset>-420370</wp:posOffset>
                        </wp:positionV>
                        <wp:extent cx="489585" cy="614045"/>
                        <wp:effectExtent l="0" t="0" r="0" b="0"/>
                        <wp:wrapSquare wrapText="bothSides"/>
                        <wp:docPr id="1" name="Рисунок 1" descr="herb_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erb_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B6CB2" w:rsidRDefault="000B6C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B6CB2" w:rsidRPr="000B6CB2" w:rsidRDefault="000B6C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B6CB2" w:rsidRPr="000B6CB2" w:rsidRDefault="000B6CB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6CB2">
                    <w:rPr>
                      <w:b/>
                      <w:sz w:val="28"/>
                      <w:szCs w:val="28"/>
                    </w:rPr>
                    <w:t>ТЕРРИТОРИАЛЬНАЯ ИЗБИРАТЕЛЬНАЯ КОМИССИЯ</w:t>
                  </w:r>
                  <w:r w:rsidRPr="000B6CB2">
                    <w:rPr>
                      <w:b/>
                      <w:sz w:val="28"/>
                      <w:szCs w:val="28"/>
                    </w:rPr>
                    <w:br/>
                    <w:t>ГОРОДА НАХОДКИ</w:t>
                  </w:r>
                </w:p>
                <w:p w:rsidR="000B6CB2" w:rsidRPr="000B6CB2" w:rsidRDefault="000B6CB2">
                  <w:pPr>
                    <w:jc w:val="right"/>
                  </w:pPr>
                </w:p>
                <w:p w:rsidR="000B6CB2" w:rsidRPr="000B6CB2" w:rsidRDefault="000B6CB2">
                  <w:pPr>
                    <w:jc w:val="center"/>
                    <w:rPr>
                      <w:b/>
                      <w:spacing w:val="60"/>
                      <w:sz w:val="28"/>
                      <w:szCs w:val="28"/>
                    </w:rPr>
                  </w:pPr>
                  <w:r w:rsidRPr="000B6CB2">
                    <w:rPr>
                      <w:b/>
                      <w:spacing w:val="60"/>
                      <w:sz w:val="28"/>
                      <w:szCs w:val="28"/>
                    </w:rPr>
                    <w:t>РЕШЕНИЕ</w:t>
                  </w:r>
                </w:p>
                <w:tbl>
                  <w:tblPr>
                    <w:tblW w:w="0" w:type="auto"/>
                    <w:tblInd w:w="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07"/>
                    <w:gridCol w:w="3107"/>
                    <w:gridCol w:w="3107"/>
                  </w:tblGrid>
                  <w:tr w:rsidR="000B6CB2" w:rsidRPr="000B6CB2">
                    <w:tc>
                      <w:tcPr>
                        <w:tcW w:w="3107" w:type="dxa"/>
                        <w:hideMark/>
                      </w:tcPr>
                      <w:p w:rsidR="000B6CB2" w:rsidRPr="000B6CB2" w:rsidRDefault="006E3435" w:rsidP="000B6CB2">
                        <w:pPr>
                          <w:spacing w:line="276" w:lineRule="auto"/>
                          <w:rPr>
                            <w:sz w:val="28"/>
                            <w:szCs w:val="28"/>
                            <w:highlight w:val="green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</w:t>
                        </w:r>
                        <w:r w:rsidR="000B6CB2" w:rsidRPr="000B6CB2">
                          <w:rPr>
                            <w:sz w:val="28"/>
                            <w:szCs w:val="28"/>
                          </w:rPr>
                          <w:t>.08.201</w:t>
                        </w:r>
                        <w:r w:rsidR="000B6CB2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107" w:type="dxa"/>
                      </w:tcPr>
                      <w:p w:rsidR="000B6CB2" w:rsidRPr="000B6CB2" w:rsidRDefault="000B6CB2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highlight w:val="gree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107" w:type="dxa"/>
                        <w:hideMark/>
                      </w:tcPr>
                      <w:p w:rsidR="000B6CB2" w:rsidRPr="000B6CB2" w:rsidRDefault="006E3435" w:rsidP="006E3435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  <w:highlight w:val="green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89</w:t>
                        </w:r>
                        <w:r w:rsidR="000B6CB2" w:rsidRPr="000B6CB2">
                          <w:rPr>
                            <w:sz w:val="28"/>
                            <w:szCs w:val="28"/>
                          </w:rPr>
                          <w:t>/</w:t>
                        </w:r>
                        <w:r w:rsidR="000B6CB2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</w:tr>
                </w:tbl>
                <w:p w:rsidR="000B6CB2" w:rsidRPr="000B6CB2" w:rsidRDefault="000B6CB2">
                  <w:pPr>
                    <w:jc w:val="center"/>
                    <w:rPr>
                      <w:b/>
                      <w:sz w:val="24"/>
                    </w:rPr>
                  </w:pPr>
                  <w:r w:rsidRPr="000B6CB2">
                    <w:rPr>
                      <w:b/>
                      <w:sz w:val="24"/>
                    </w:rPr>
                    <w:t>г. Находка</w:t>
                  </w:r>
                </w:p>
                <w:p w:rsidR="000B6CB2" w:rsidRPr="000B6CB2" w:rsidRDefault="000B6CB2">
                  <w:pPr>
                    <w:pStyle w:val="a3"/>
                    <w:spacing w:line="276" w:lineRule="auto"/>
                    <w:jc w:val="right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B6CB2" w:rsidRPr="000B6CB2" w:rsidRDefault="000B6CB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E3435" w:rsidRDefault="000B6CB2" w:rsidP="000B6CB2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B6CB2">
        <w:rPr>
          <w:rFonts w:ascii="Times New Roman" w:hAnsi="Times New Roman" w:cs="Times New Roman"/>
          <w:sz w:val="28"/>
          <w:szCs w:val="28"/>
        </w:rPr>
        <w:t>О предложении кандидатур</w:t>
      </w:r>
      <w:r w:rsidR="006E3435">
        <w:rPr>
          <w:rFonts w:ascii="Times New Roman" w:hAnsi="Times New Roman" w:cs="Times New Roman"/>
          <w:sz w:val="28"/>
          <w:szCs w:val="28"/>
        </w:rPr>
        <w:t>ы</w:t>
      </w:r>
      <w:r w:rsidRPr="000B6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CB2" w:rsidRPr="000B6CB2" w:rsidRDefault="006E3435" w:rsidP="000B6CB2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6CB2" w:rsidRPr="000B6CB2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CB2" w:rsidRPr="000B6CB2">
        <w:rPr>
          <w:rFonts w:ascii="Times New Roman" w:hAnsi="Times New Roman" w:cs="Times New Roman"/>
          <w:sz w:val="28"/>
          <w:szCs w:val="28"/>
        </w:rPr>
        <w:t xml:space="preserve">дополнительного зачисления </w:t>
      </w:r>
    </w:p>
    <w:p w:rsidR="000B6CB2" w:rsidRPr="000B6CB2" w:rsidRDefault="000B6CB2" w:rsidP="000B6CB2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B6CB2">
        <w:rPr>
          <w:rFonts w:ascii="Times New Roman" w:hAnsi="Times New Roman" w:cs="Times New Roman"/>
          <w:sz w:val="28"/>
          <w:szCs w:val="28"/>
        </w:rPr>
        <w:t>в резерв составов участковых</w:t>
      </w:r>
    </w:p>
    <w:p w:rsidR="000B6CB2" w:rsidRPr="000B6CB2" w:rsidRDefault="000B6CB2" w:rsidP="000B6CB2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B6CB2">
        <w:rPr>
          <w:rFonts w:ascii="Times New Roman" w:hAnsi="Times New Roman" w:cs="Times New Roman"/>
          <w:sz w:val="28"/>
          <w:szCs w:val="28"/>
        </w:rPr>
        <w:t xml:space="preserve">комиссий Приморского края </w:t>
      </w:r>
    </w:p>
    <w:p w:rsidR="00350500" w:rsidRDefault="00350500" w:rsidP="000B6CB2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50500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</w:p>
    <w:p w:rsidR="00350500" w:rsidRDefault="00350500" w:rsidP="000B6CB2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50500">
        <w:rPr>
          <w:rFonts w:ascii="Times New Roman" w:hAnsi="Times New Roman" w:cs="Times New Roman"/>
          <w:sz w:val="28"/>
          <w:szCs w:val="28"/>
        </w:rPr>
        <w:t xml:space="preserve">группы с № 1902 по № 1906, </w:t>
      </w:r>
    </w:p>
    <w:p w:rsidR="000B6CB2" w:rsidRPr="000B6CB2" w:rsidRDefault="00350500" w:rsidP="000B6CB2">
      <w:pPr>
        <w:pStyle w:val="ad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50500">
        <w:rPr>
          <w:rFonts w:ascii="Times New Roman" w:hAnsi="Times New Roman" w:cs="Times New Roman"/>
          <w:sz w:val="28"/>
          <w:szCs w:val="28"/>
        </w:rPr>
        <w:t xml:space="preserve">с № 1908 по № 1975    </w:t>
      </w:r>
    </w:p>
    <w:p w:rsidR="00350500" w:rsidRDefault="00350500" w:rsidP="000B6CB2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6CB2" w:rsidRPr="000B6CB2" w:rsidRDefault="000B6CB2" w:rsidP="000B6CB2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CB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0B6CB2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0B6CB2">
        <w:rPr>
          <w:rFonts w:ascii="Times New Roman" w:hAnsi="Times New Roman" w:cs="Times New Roman"/>
          <w:b w:val="0"/>
          <w:sz w:val="28"/>
          <w:szCs w:val="28"/>
        </w:rPr>
        <w:t xml:space="preserve"> с пунктом 9 статьи 26 и пунктом 5.1 статьи 27 Федерального закона «Об основных гарантиях избирательных прав и права на участие в референдуме граждан Российской Федерации», частью 2.1. </w:t>
      </w:r>
      <w:proofErr w:type="gramStart"/>
      <w:r w:rsidRPr="000B6CB2">
        <w:rPr>
          <w:rFonts w:ascii="Times New Roman" w:hAnsi="Times New Roman" w:cs="Times New Roman"/>
          <w:b w:val="0"/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,  решением Избирательной комиссии Приморского края от 11 марта 2016 года  № 2245/312 «О сборе предложений по кандидатурам для дополнительного зачисления в резерв составов участковых комиссий Приморского края», рассмотрев поступивш</w:t>
      </w:r>
      <w:r w:rsidR="006E343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6CB2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Pr="000B6C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38D">
        <w:rPr>
          <w:rFonts w:ascii="Times New Roman" w:hAnsi="Times New Roman" w:cs="Times New Roman"/>
          <w:b w:val="0"/>
          <w:sz w:val="28"/>
          <w:szCs w:val="28"/>
        </w:rPr>
        <w:t xml:space="preserve">в территориальную избирательную комиссию города Находки  </w:t>
      </w:r>
      <w:r w:rsidRPr="000B6CB2">
        <w:rPr>
          <w:rFonts w:ascii="Times New Roman" w:hAnsi="Times New Roman" w:cs="Times New Roman"/>
          <w:b w:val="0"/>
          <w:sz w:val="28"/>
          <w:szCs w:val="28"/>
        </w:rPr>
        <w:t>предложени</w:t>
      </w:r>
      <w:r w:rsidR="006E343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6CB2">
        <w:rPr>
          <w:rFonts w:ascii="Times New Roman" w:hAnsi="Times New Roman" w:cs="Times New Roman"/>
          <w:b w:val="0"/>
          <w:sz w:val="28"/>
          <w:szCs w:val="28"/>
        </w:rPr>
        <w:t xml:space="preserve"> по кандидатур</w:t>
      </w:r>
      <w:r w:rsidR="006E343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B6C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38D">
        <w:rPr>
          <w:rFonts w:ascii="Times New Roman" w:hAnsi="Times New Roman" w:cs="Times New Roman"/>
          <w:b w:val="0"/>
          <w:sz w:val="28"/>
          <w:szCs w:val="28"/>
        </w:rPr>
        <w:t xml:space="preserve">Хмельницкой Татьяны Викторовны, 01.01.1970 г.р., </w:t>
      </w:r>
      <w:bookmarkStart w:id="0" w:name="_GoBack"/>
      <w:bookmarkEnd w:id="0"/>
      <w:r w:rsidR="00DB138D">
        <w:rPr>
          <w:rFonts w:ascii="Times New Roman" w:hAnsi="Times New Roman" w:cs="Times New Roman"/>
          <w:b w:val="0"/>
          <w:sz w:val="28"/>
          <w:szCs w:val="28"/>
        </w:rPr>
        <w:t xml:space="preserve">выдвинутой собранием избирателей по месту жительства 29 июля 2017 года,  </w:t>
      </w:r>
      <w:r w:rsidRPr="000B6CB2">
        <w:rPr>
          <w:rFonts w:ascii="Times New Roman" w:hAnsi="Times New Roman" w:cs="Times New Roman"/>
          <w:b w:val="0"/>
          <w:sz w:val="28"/>
          <w:szCs w:val="28"/>
        </w:rPr>
        <w:t xml:space="preserve">для дополнительного зачисления в резерв составов участковых комиссий </w:t>
      </w:r>
      <w:r w:rsidR="00350500" w:rsidRPr="00350500">
        <w:rPr>
          <w:rFonts w:ascii="Times New Roman" w:hAnsi="Times New Roman" w:cs="Times New Roman"/>
          <w:b w:val="0"/>
          <w:sz w:val="28"/>
          <w:szCs w:val="28"/>
        </w:rPr>
        <w:t>избирательных участков группы с № 1902 п</w:t>
      </w:r>
      <w:r w:rsidR="00350500">
        <w:rPr>
          <w:rFonts w:ascii="Times New Roman" w:hAnsi="Times New Roman" w:cs="Times New Roman"/>
          <w:b w:val="0"/>
          <w:sz w:val="28"/>
          <w:szCs w:val="28"/>
        </w:rPr>
        <w:t>о № 1906, с № 1908 по № 1975</w:t>
      </w:r>
      <w:r w:rsidRPr="000B6C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0B6CB2">
        <w:rPr>
          <w:rFonts w:ascii="Times New Roman" w:hAnsi="Times New Roman" w:cs="Times New Roman"/>
          <w:b w:val="0"/>
          <w:sz w:val="28"/>
          <w:szCs w:val="28"/>
        </w:rPr>
        <w:t>территориальная</w:t>
      </w:r>
      <w:proofErr w:type="gramEnd"/>
      <w:r w:rsidRPr="000B6CB2">
        <w:rPr>
          <w:rFonts w:ascii="Times New Roman" w:hAnsi="Times New Roman" w:cs="Times New Roman"/>
          <w:b w:val="0"/>
          <w:sz w:val="28"/>
          <w:szCs w:val="28"/>
        </w:rPr>
        <w:t xml:space="preserve"> избирательная комиссия города Находки  </w:t>
      </w:r>
    </w:p>
    <w:p w:rsidR="000B6CB2" w:rsidRPr="000B6CB2" w:rsidRDefault="000B6CB2" w:rsidP="000B6CB2">
      <w:pPr>
        <w:pStyle w:val="21"/>
        <w:spacing w:after="0" w:line="360" w:lineRule="auto"/>
        <w:ind w:left="0" w:firstLine="708"/>
        <w:jc w:val="both"/>
        <w:rPr>
          <w:sz w:val="28"/>
          <w:szCs w:val="28"/>
        </w:rPr>
      </w:pPr>
      <w:r w:rsidRPr="000B6CB2">
        <w:rPr>
          <w:sz w:val="28"/>
          <w:szCs w:val="28"/>
        </w:rPr>
        <w:t xml:space="preserve">РЕШИЛА: </w:t>
      </w:r>
    </w:p>
    <w:p w:rsidR="000B6CB2" w:rsidRPr="000B6CB2" w:rsidRDefault="000B6CB2" w:rsidP="000B6CB2">
      <w:pPr>
        <w:pStyle w:val="21"/>
        <w:spacing w:after="0" w:line="360" w:lineRule="auto"/>
        <w:ind w:left="0" w:firstLine="708"/>
        <w:jc w:val="both"/>
        <w:rPr>
          <w:sz w:val="28"/>
          <w:szCs w:val="28"/>
        </w:rPr>
      </w:pPr>
      <w:r w:rsidRPr="000B6CB2">
        <w:rPr>
          <w:sz w:val="28"/>
          <w:szCs w:val="28"/>
        </w:rPr>
        <w:lastRenderedPageBreak/>
        <w:t>1. Предложить Избирательной комиссии Приморского края кандидатур</w:t>
      </w:r>
      <w:r w:rsidR="006E3435">
        <w:rPr>
          <w:sz w:val="28"/>
          <w:szCs w:val="28"/>
        </w:rPr>
        <w:t>у</w:t>
      </w:r>
      <w:r w:rsidRPr="000B6CB2">
        <w:rPr>
          <w:sz w:val="28"/>
          <w:szCs w:val="28"/>
        </w:rPr>
        <w:t xml:space="preserve"> для дополнительного зачисления в резерв составов участковых комиссий Приморского края территориальной избирательной комиссии города Находки </w:t>
      </w:r>
      <w:r w:rsidR="00350500" w:rsidRPr="00350500">
        <w:rPr>
          <w:sz w:val="28"/>
          <w:szCs w:val="28"/>
        </w:rPr>
        <w:t>избирательных участков группы с № 1902 по № 1906, с № 1908 по № 1975</w:t>
      </w:r>
      <w:r w:rsidRPr="000B6CB2">
        <w:rPr>
          <w:sz w:val="28"/>
          <w:szCs w:val="28"/>
        </w:rPr>
        <w:t>, согласно приложени</w:t>
      </w:r>
      <w:r w:rsidR="006E3435">
        <w:rPr>
          <w:sz w:val="28"/>
          <w:szCs w:val="28"/>
        </w:rPr>
        <w:t>ю</w:t>
      </w:r>
      <w:r w:rsidRPr="000B6CB2">
        <w:rPr>
          <w:sz w:val="28"/>
          <w:szCs w:val="28"/>
        </w:rPr>
        <w:t xml:space="preserve">.  </w:t>
      </w:r>
    </w:p>
    <w:p w:rsidR="000B6CB2" w:rsidRPr="000B6CB2" w:rsidRDefault="000B6CB2" w:rsidP="000B6CB2">
      <w:pPr>
        <w:pStyle w:val="21"/>
        <w:spacing w:after="0" w:line="360" w:lineRule="auto"/>
        <w:ind w:left="0" w:firstLine="708"/>
        <w:jc w:val="both"/>
        <w:rPr>
          <w:sz w:val="28"/>
          <w:szCs w:val="28"/>
        </w:rPr>
      </w:pPr>
      <w:r w:rsidRPr="000B6CB2">
        <w:rPr>
          <w:sz w:val="28"/>
          <w:szCs w:val="28"/>
        </w:rPr>
        <w:t>2. Направить настоящее решение в Избирательную комиссию Приморского края.</w:t>
      </w:r>
    </w:p>
    <w:p w:rsidR="000B6CB2" w:rsidRPr="000B6CB2" w:rsidRDefault="000B6CB2" w:rsidP="000B6CB2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0B6CB2">
        <w:rPr>
          <w:sz w:val="28"/>
          <w:szCs w:val="28"/>
        </w:rPr>
        <w:t xml:space="preserve">3. </w:t>
      </w:r>
      <w:proofErr w:type="gramStart"/>
      <w:r w:rsidRPr="000B6CB2">
        <w:rPr>
          <w:sz w:val="28"/>
          <w:szCs w:val="28"/>
        </w:rPr>
        <w:t>Разместить</w:t>
      </w:r>
      <w:proofErr w:type="gramEnd"/>
      <w:r w:rsidRPr="000B6CB2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0B6CB2" w:rsidRPr="000B6CB2" w:rsidRDefault="000B6CB2" w:rsidP="000B6CB2">
      <w:pPr>
        <w:pStyle w:val="1"/>
        <w:spacing w:before="0" w:after="0"/>
        <w:ind w:left="4944" w:firstLine="15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6CB2" w:rsidRPr="00881119" w:rsidRDefault="000B6CB2" w:rsidP="000B6CB2">
      <w:pPr>
        <w:spacing w:line="360" w:lineRule="auto"/>
        <w:jc w:val="both"/>
        <w:rPr>
          <w:sz w:val="28"/>
          <w:szCs w:val="28"/>
        </w:rPr>
      </w:pPr>
      <w:r w:rsidRPr="00881119">
        <w:rPr>
          <w:sz w:val="28"/>
          <w:szCs w:val="28"/>
        </w:rPr>
        <w:t xml:space="preserve">Председатель комиссии                                                           </w:t>
      </w:r>
      <w:r w:rsidR="00881119">
        <w:rPr>
          <w:sz w:val="28"/>
          <w:szCs w:val="28"/>
        </w:rPr>
        <w:t xml:space="preserve">      </w:t>
      </w:r>
      <w:r w:rsidRPr="00881119">
        <w:rPr>
          <w:sz w:val="28"/>
          <w:szCs w:val="28"/>
        </w:rPr>
        <w:t>Т.Д. Мельник</w:t>
      </w:r>
    </w:p>
    <w:p w:rsidR="00881119" w:rsidRPr="00881119" w:rsidRDefault="00881119" w:rsidP="00881119">
      <w:pPr>
        <w:jc w:val="both"/>
        <w:rPr>
          <w:sz w:val="28"/>
          <w:szCs w:val="28"/>
        </w:rPr>
      </w:pPr>
    </w:p>
    <w:p w:rsidR="00881119" w:rsidRPr="00881119" w:rsidRDefault="00881119" w:rsidP="00881119">
      <w:pPr>
        <w:jc w:val="both"/>
        <w:rPr>
          <w:sz w:val="28"/>
          <w:szCs w:val="28"/>
        </w:rPr>
      </w:pPr>
      <w:proofErr w:type="spellStart"/>
      <w:r w:rsidRPr="00881119">
        <w:rPr>
          <w:sz w:val="28"/>
          <w:szCs w:val="28"/>
        </w:rPr>
        <w:t>И.о</w:t>
      </w:r>
      <w:proofErr w:type="spellEnd"/>
      <w:r w:rsidRPr="00881119">
        <w:rPr>
          <w:sz w:val="28"/>
          <w:szCs w:val="28"/>
        </w:rPr>
        <w:t>. секретаря комиссии</w:t>
      </w:r>
      <w:r w:rsidRPr="00881119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881119">
        <w:rPr>
          <w:sz w:val="28"/>
          <w:szCs w:val="28"/>
        </w:rPr>
        <w:t>Е.Н. Стадниченко</w:t>
      </w:r>
    </w:p>
    <w:p w:rsidR="00881119" w:rsidRPr="00881119" w:rsidRDefault="00881119" w:rsidP="00881119">
      <w:pPr>
        <w:spacing w:line="360" w:lineRule="auto"/>
        <w:ind w:firstLine="567"/>
        <w:jc w:val="both"/>
        <w:rPr>
          <w:sz w:val="28"/>
          <w:szCs w:val="28"/>
        </w:rPr>
      </w:pPr>
    </w:p>
    <w:p w:rsidR="00350500" w:rsidRDefault="00350500" w:rsidP="00D51E3B"/>
    <w:p w:rsidR="00D238F7" w:rsidRPr="00AC6A9D" w:rsidRDefault="00B30CC7" w:rsidP="00D238F7">
      <w:pPr>
        <w:pStyle w:val="1"/>
        <w:spacing w:before="0" w:after="0"/>
        <w:ind w:left="4944" w:firstLine="15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D238F7" w:rsidRPr="00AC6A9D">
        <w:rPr>
          <w:rFonts w:ascii="Times New Roman" w:hAnsi="Times New Roman" w:cs="Times New Roman"/>
          <w:b w:val="0"/>
          <w:sz w:val="24"/>
          <w:szCs w:val="24"/>
        </w:rPr>
        <w:t>риложение</w:t>
      </w:r>
    </w:p>
    <w:p w:rsidR="00D238F7" w:rsidRPr="00AC6A9D" w:rsidRDefault="00D238F7" w:rsidP="00D238F7">
      <w:pPr>
        <w:ind w:left="4956" w:firstLine="159"/>
        <w:jc w:val="center"/>
        <w:rPr>
          <w:sz w:val="24"/>
          <w:szCs w:val="24"/>
        </w:rPr>
      </w:pPr>
      <w:r w:rsidRPr="00AC6A9D">
        <w:rPr>
          <w:sz w:val="24"/>
          <w:szCs w:val="24"/>
        </w:rPr>
        <w:t xml:space="preserve">к решению </w:t>
      </w:r>
      <w:proofErr w:type="gramStart"/>
      <w:r w:rsidRPr="00AC6A9D">
        <w:rPr>
          <w:sz w:val="24"/>
          <w:szCs w:val="24"/>
        </w:rPr>
        <w:t>территориальной</w:t>
      </w:r>
      <w:proofErr w:type="gramEnd"/>
    </w:p>
    <w:p w:rsidR="00D238F7" w:rsidRPr="00AC6A9D" w:rsidRDefault="00D238F7" w:rsidP="00D238F7">
      <w:pPr>
        <w:ind w:left="4956" w:firstLine="159"/>
        <w:jc w:val="center"/>
        <w:rPr>
          <w:sz w:val="24"/>
          <w:szCs w:val="24"/>
        </w:rPr>
      </w:pPr>
      <w:r w:rsidRPr="00AC6A9D">
        <w:rPr>
          <w:sz w:val="24"/>
          <w:szCs w:val="24"/>
        </w:rPr>
        <w:t xml:space="preserve"> избирательной комиссии</w:t>
      </w:r>
    </w:p>
    <w:p w:rsidR="00D238F7" w:rsidRPr="00AC6A9D" w:rsidRDefault="00D238F7" w:rsidP="00D238F7">
      <w:pPr>
        <w:ind w:left="4248" w:firstLine="159"/>
        <w:jc w:val="center"/>
        <w:rPr>
          <w:sz w:val="24"/>
          <w:szCs w:val="24"/>
        </w:rPr>
      </w:pPr>
      <w:r w:rsidRPr="00AC6A9D">
        <w:rPr>
          <w:sz w:val="24"/>
          <w:szCs w:val="24"/>
        </w:rPr>
        <w:t xml:space="preserve">       города Находки</w:t>
      </w:r>
    </w:p>
    <w:p w:rsidR="00D238F7" w:rsidRPr="00AC6A9D" w:rsidRDefault="00D238F7" w:rsidP="00D238F7">
      <w:pPr>
        <w:ind w:left="4956" w:firstLine="159"/>
        <w:jc w:val="center"/>
        <w:rPr>
          <w:sz w:val="24"/>
          <w:szCs w:val="24"/>
        </w:rPr>
      </w:pPr>
      <w:r w:rsidRPr="00AC6A9D">
        <w:rPr>
          <w:sz w:val="24"/>
          <w:szCs w:val="24"/>
        </w:rPr>
        <w:t xml:space="preserve">от </w:t>
      </w:r>
      <w:r w:rsidR="00B30CC7">
        <w:rPr>
          <w:sz w:val="24"/>
          <w:szCs w:val="24"/>
        </w:rPr>
        <w:t>27</w:t>
      </w:r>
      <w:r w:rsidR="003650C2" w:rsidRPr="00AC6A9D">
        <w:rPr>
          <w:sz w:val="24"/>
          <w:szCs w:val="24"/>
        </w:rPr>
        <w:t xml:space="preserve"> августа 2017</w:t>
      </w:r>
      <w:r w:rsidRPr="00AC6A9D">
        <w:rPr>
          <w:sz w:val="24"/>
          <w:szCs w:val="24"/>
        </w:rPr>
        <w:t xml:space="preserve"> г. № </w:t>
      </w:r>
      <w:r w:rsidR="00B30CC7">
        <w:rPr>
          <w:sz w:val="24"/>
          <w:szCs w:val="24"/>
        </w:rPr>
        <w:t>689</w:t>
      </w:r>
      <w:r w:rsidR="003E098A" w:rsidRPr="00AC6A9D">
        <w:rPr>
          <w:sz w:val="24"/>
          <w:szCs w:val="24"/>
        </w:rPr>
        <w:t>/</w:t>
      </w:r>
      <w:r w:rsidR="003650C2" w:rsidRPr="00AC6A9D">
        <w:rPr>
          <w:sz w:val="24"/>
          <w:szCs w:val="24"/>
        </w:rPr>
        <w:t>1</w:t>
      </w:r>
      <w:r w:rsidR="00B30CC7">
        <w:rPr>
          <w:sz w:val="24"/>
          <w:szCs w:val="24"/>
        </w:rPr>
        <w:t>05</w:t>
      </w:r>
    </w:p>
    <w:p w:rsidR="00CC3783" w:rsidRDefault="00CC3783" w:rsidP="00D238F7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8F7" w:rsidRDefault="00D238F7" w:rsidP="00BF7F99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исок кандидатур</w:t>
      </w:r>
    </w:p>
    <w:p w:rsidR="00D238F7" w:rsidRDefault="00D238F7" w:rsidP="00BF7F99">
      <w:pPr>
        <w:pStyle w:val="1"/>
        <w:spacing w:before="0" w:after="0"/>
        <w:ind w:left="-284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дополнительного зачисления в резерв составов участковых комиссий Приморского края территориальной избирательной комиссии города Находки </w:t>
      </w:r>
      <w:r w:rsidR="00350500" w:rsidRPr="00350500">
        <w:rPr>
          <w:rFonts w:ascii="Times New Roman" w:hAnsi="Times New Roman" w:cs="Times New Roman"/>
          <w:b w:val="0"/>
          <w:sz w:val="28"/>
          <w:szCs w:val="28"/>
        </w:rPr>
        <w:t>избирательных участков группы</w:t>
      </w:r>
      <w:r w:rsidR="006E34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0500" w:rsidRPr="00350500">
        <w:rPr>
          <w:rFonts w:ascii="Times New Roman" w:hAnsi="Times New Roman" w:cs="Times New Roman"/>
          <w:b w:val="0"/>
          <w:sz w:val="28"/>
          <w:szCs w:val="28"/>
        </w:rPr>
        <w:t>с № 1902 по № 1906, с № 1908 по № 1975</w:t>
      </w:r>
    </w:p>
    <w:p w:rsidR="00AC6A9D" w:rsidRPr="00AC6A9D" w:rsidRDefault="00AC6A9D" w:rsidP="00AC6A9D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418"/>
        <w:gridCol w:w="3118"/>
        <w:gridCol w:w="1418"/>
        <w:gridCol w:w="1842"/>
      </w:tblGrid>
      <w:tr w:rsidR="00237044" w:rsidRPr="009A34A8" w:rsidTr="00AC2C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4" w:rsidRPr="009A34A8" w:rsidRDefault="00237044" w:rsidP="002F092B">
            <w:pPr>
              <w:jc w:val="center"/>
              <w:rPr>
                <w:rFonts w:ascii="Times New Roman CYR" w:hAnsi="Times New Roman CYR"/>
                <w:b/>
              </w:rPr>
            </w:pPr>
            <w:r w:rsidRPr="009A34A8">
              <w:rPr>
                <w:rFonts w:ascii="Times New Roman CYR" w:hAnsi="Times New Roman CYR"/>
                <w:b/>
              </w:rPr>
              <w:t xml:space="preserve">№ </w:t>
            </w:r>
            <w:proofErr w:type="gramStart"/>
            <w:r w:rsidRPr="009A34A8">
              <w:rPr>
                <w:rFonts w:ascii="Times New Roman CYR" w:hAnsi="Times New Roman CYR"/>
                <w:b/>
              </w:rPr>
              <w:t>п</w:t>
            </w:r>
            <w:proofErr w:type="gramEnd"/>
            <w:r w:rsidRPr="009A34A8">
              <w:rPr>
                <w:rFonts w:ascii="Times New Roman CYR" w:hAnsi="Times New Roman CYR"/>
                <w:b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4" w:rsidRPr="009A34A8" w:rsidRDefault="00237044" w:rsidP="00D51E3B">
            <w:pPr>
              <w:jc w:val="center"/>
              <w:rPr>
                <w:rFonts w:ascii="Times New Roman CYR" w:hAnsi="Times New Roman CYR"/>
                <w:b/>
              </w:rPr>
            </w:pPr>
            <w:r w:rsidRPr="009A34A8"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4" w:rsidRPr="009A34A8" w:rsidRDefault="00237044" w:rsidP="00D51E3B">
            <w:pPr>
              <w:ind w:right="-108"/>
              <w:jc w:val="center"/>
              <w:rPr>
                <w:rFonts w:ascii="Times New Roman CYR" w:hAnsi="Times New Roman CYR"/>
                <w:b/>
              </w:rPr>
            </w:pPr>
            <w:r w:rsidRPr="009A34A8"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4" w:rsidRPr="009A34A8" w:rsidRDefault="00237044" w:rsidP="00D51E3B">
            <w:pPr>
              <w:jc w:val="center"/>
              <w:rPr>
                <w:rFonts w:ascii="Times New Roman CYR" w:hAnsi="Times New Roman CYR"/>
                <w:b/>
              </w:rPr>
            </w:pPr>
            <w:r w:rsidRPr="009A34A8">
              <w:rPr>
                <w:b/>
              </w:rPr>
              <w:t>Наименование субъекта вы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4" w:rsidRPr="009A34A8" w:rsidRDefault="00237044" w:rsidP="00D51E3B">
            <w:pPr>
              <w:jc w:val="center"/>
              <w:rPr>
                <w:rFonts w:ascii="Times New Roman CYR" w:hAnsi="Times New Roman CYR"/>
                <w:b/>
              </w:rPr>
            </w:pPr>
            <w:r w:rsidRPr="009A34A8">
              <w:rPr>
                <w:rFonts w:ascii="Times New Roman CYR" w:hAnsi="Times New Roman CYR"/>
                <w:b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44" w:rsidRPr="009A34A8" w:rsidRDefault="00237044" w:rsidP="000B1D51">
            <w:pPr>
              <w:jc w:val="center"/>
              <w:rPr>
                <w:rFonts w:ascii="Times New Roman CYR" w:hAnsi="Times New Roman CYR"/>
                <w:b/>
              </w:rPr>
            </w:pPr>
            <w:r w:rsidRPr="009A34A8">
              <w:rPr>
                <w:rFonts w:ascii="Times New Roman CYR" w:hAnsi="Times New Roman CYR"/>
                <w:b/>
              </w:rPr>
              <w:t>Номер</w:t>
            </w:r>
            <w:r w:rsidR="00B30CC7">
              <w:rPr>
                <w:rFonts w:ascii="Times New Roman CYR" w:hAnsi="Times New Roman CYR"/>
                <w:b/>
              </w:rPr>
              <w:t xml:space="preserve"> </w:t>
            </w:r>
            <w:r w:rsidRPr="009A34A8">
              <w:rPr>
                <w:rFonts w:ascii="Times New Roman CYR" w:hAnsi="Times New Roman CYR"/>
                <w:b/>
              </w:rPr>
              <w:t>избирательного участка</w:t>
            </w:r>
          </w:p>
        </w:tc>
      </w:tr>
      <w:tr w:rsidR="000B1D51" w:rsidRPr="009A34A8" w:rsidTr="000B1D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51" w:rsidRPr="000B1D51" w:rsidRDefault="006E3435" w:rsidP="000B1D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B1D51" w:rsidRPr="000B1D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35" w:rsidRDefault="006E3435" w:rsidP="000B1D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мельницкая</w:t>
            </w:r>
          </w:p>
          <w:p w:rsidR="006E3435" w:rsidRDefault="006E3435" w:rsidP="000B1D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а</w:t>
            </w:r>
          </w:p>
          <w:p w:rsidR="000B1D51" w:rsidRPr="000B1D51" w:rsidRDefault="006E3435" w:rsidP="006E34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овна</w:t>
            </w:r>
            <w:r w:rsidR="000B1D51" w:rsidRPr="000B1D5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51" w:rsidRPr="000B1D51" w:rsidRDefault="006E3435" w:rsidP="006E34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0B1D51" w:rsidRPr="000B1D5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1</w:t>
            </w:r>
            <w:r w:rsidR="000B1D51" w:rsidRPr="000B1D51">
              <w:rPr>
                <w:color w:val="000000"/>
                <w:sz w:val="24"/>
                <w:szCs w:val="24"/>
              </w:rPr>
              <w:t>.19</w:t>
            </w:r>
            <w:r>
              <w:rPr>
                <w:color w:val="000000"/>
                <w:sz w:val="24"/>
                <w:szCs w:val="24"/>
              </w:rPr>
              <w:t>7</w:t>
            </w:r>
            <w:r w:rsidR="000B1D51" w:rsidRPr="000B1D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C7" w:rsidRDefault="000B1D51" w:rsidP="000B1D51">
            <w:pPr>
              <w:rPr>
                <w:color w:val="000000"/>
                <w:sz w:val="24"/>
                <w:szCs w:val="24"/>
              </w:rPr>
            </w:pPr>
            <w:r w:rsidRPr="000B1D51">
              <w:rPr>
                <w:color w:val="000000"/>
                <w:sz w:val="24"/>
                <w:szCs w:val="24"/>
              </w:rPr>
              <w:t xml:space="preserve">собрание избирателей </w:t>
            </w:r>
          </w:p>
          <w:p w:rsidR="00B30CC7" w:rsidRDefault="000B1D51" w:rsidP="000B1D51">
            <w:pPr>
              <w:rPr>
                <w:color w:val="000000"/>
                <w:sz w:val="24"/>
                <w:szCs w:val="24"/>
              </w:rPr>
            </w:pPr>
            <w:r w:rsidRPr="000B1D51">
              <w:rPr>
                <w:color w:val="000000"/>
                <w:sz w:val="24"/>
                <w:szCs w:val="24"/>
              </w:rPr>
              <w:t>по месту жительства</w:t>
            </w:r>
            <w:r w:rsidR="00CF7300">
              <w:rPr>
                <w:color w:val="000000"/>
                <w:sz w:val="24"/>
                <w:szCs w:val="24"/>
              </w:rPr>
              <w:t>:</w:t>
            </w:r>
            <w:r w:rsidRPr="000B1D51">
              <w:rPr>
                <w:color w:val="000000"/>
                <w:sz w:val="24"/>
                <w:szCs w:val="24"/>
              </w:rPr>
              <w:t xml:space="preserve"> Приморский край, </w:t>
            </w:r>
          </w:p>
          <w:p w:rsidR="00B30CC7" w:rsidRDefault="000B1D51" w:rsidP="000B1D51">
            <w:pPr>
              <w:rPr>
                <w:color w:val="000000"/>
                <w:sz w:val="24"/>
                <w:szCs w:val="24"/>
              </w:rPr>
            </w:pPr>
            <w:r w:rsidRPr="000B1D51">
              <w:rPr>
                <w:color w:val="000000"/>
                <w:sz w:val="24"/>
                <w:szCs w:val="24"/>
              </w:rPr>
              <w:t xml:space="preserve">г. Находка, </w:t>
            </w:r>
            <w:r w:rsidR="00B30CC7">
              <w:rPr>
                <w:color w:val="000000"/>
                <w:sz w:val="24"/>
                <w:szCs w:val="24"/>
              </w:rPr>
              <w:t xml:space="preserve">пос. Ливадия, </w:t>
            </w:r>
          </w:p>
          <w:p w:rsidR="000B1D51" w:rsidRPr="000B1D51" w:rsidRDefault="00B30CC7" w:rsidP="00B30C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уговая, </w:t>
            </w:r>
            <w:r w:rsidR="000B1D51" w:rsidRPr="000B1D51">
              <w:rPr>
                <w:color w:val="000000"/>
                <w:sz w:val="24"/>
                <w:szCs w:val="24"/>
              </w:rPr>
              <w:t xml:space="preserve"> д. 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51" w:rsidRPr="000B1D51" w:rsidRDefault="000B1D51" w:rsidP="000B1D51">
            <w:pPr>
              <w:rPr>
                <w:color w:val="000000"/>
                <w:sz w:val="24"/>
                <w:szCs w:val="24"/>
              </w:rPr>
            </w:pPr>
            <w:r w:rsidRPr="000B1D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51" w:rsidRPr="000B1D51" w:rsidRDefault="000B1D51" w:rsidP="000B1D51">
            <w:pPr>
              <w:jc w:val="center"/>
              <w:rPr>
                <w:color w:val="000000"/>
                <w:sz w:val="24"/>
                <w:szCs w:val="24"/>
              </w:rPr>
            </w:pPr>
            <w:r w:rsidRPr="000B1D51">
              <w:rPr>
                <w:color w:val="000000"/>
                <w:sz w:val="24"/>
                <w:szCs w:val="24"/>
              </w:rPr>
              <w:t>1902-190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B1D51">
              <w:rPr>
                <w:color w:val="000000"/>
                <w:sz w:val="24"/>
                <w:szCs w:val="24"/>
              </w:rPr>
              <w:t>1908-1975</w:t>
            </w:r>
          </w:p>
        </w:tc>
      </w:tr>
    </w:tbl>
    <w:p w:rsidR="009A7E3A" w:rsidRDefault="009A7E3A" w:rsidP="009A7E3A">
      <w:pPr>
        <w:suppressAutoHyphens/>
        <w:jc w:val="both"/>
        <w:rPr>
          <w:sz w:val="28"/>
          <w:szCs w:val="28"/>
        </w:rPr>
      </w:pPr>
    </w:p>
    <w:sectPr w:rsidR="009A7E3A" w:rsidSect="006E3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16" w:rsidRDefault="001D5E16" w:rsidP="00F3606B">
      <w:r>
        <w:separator/>
      </w:r>
    </w:p>
  </w:endnote>
  <w:endnote w:type="continuationSeparator" w:id="0">
    <w:p w:rsidR="001D5E16" w:rsidRDefault="001D5E16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EE" w:rsidRDefault="002E7E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E7EEE" w:rsidRPr="00F3606B" w:rsidRDefault="002E7EEE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DB138D">
          <w:rPr>
            <w:noProof/>
            <w:sz w:val="24"/>
            <w:szCs w:val="24"/>
          </w:rPr>
          <w:t>1</w:t>
        </w:r>
        <w:r w:rsidRPr="00F3606B">
          <w:rPr>
            <w:sz w:val="24"/>
            <w:szCs w:val="24"/>
          </w:rPr>
          <w:fldChar w:fldCharType="end"/>
        </w:r>
      </w:p>
    </w:sdtContent>
  </w:sdt>
  <w:p w:rsidR="002E7EEE" w:rsidRDefault="002E7E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EE" w:rsidRDefault="002E7E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16" w:rsidRDefault="001D5E16" w:rsidP="00F3606B">
      <w:r>
        <w:separator/>
      </w:r>
    </w:p>
  </w:footnote>
  <w:footnote w:type="continuationSeparator" w:id="0">
    <w:p w:rsidR="001D5E16" w:rsidRDefault="001D5E16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EE" w:rsidRDefault="002E7E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EE" w:rsidRDefault="002E7E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EE" w:rsidRDefault="002E7E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4F7A"/>
    <w:multiLevelType w:val="hybridMultilevel"/>
    <w:tmpl w:val="69DC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65B7D"/>
    <w:multiLevelType w:val="hybridMultilevel"/>
    <w:tmpl w:val="2782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FBC"/>
    <w:rsid w:val="00005F42"/>
    <w:rsid w:val="000117C0"/>
    <w:rsid w:val="000123C6"/>
    <w:rsid w:val="00012BDB"/>
    <w:rsid w:val="00013F32"/>
    <w:rsid w:val="00015AD4"/>
    <w:rsid w:val="00017D1D"/>
    <w:rsid w:val="00025CFB"/>
    <w:rsid w:val="000276CA"/>
    <w:rsid w:val="00032876"/>
    <w:rsid w:val="000337BF"/>
    <w:rsid w:val="000366D7"/>
    <w:rsid w:val="00040E5E"/>
    <w:rsid w:val="00053E64"/>
    <w:rsid w:val="00062655"/>
    <w:rsid w:val="000633D4"/>
    <w:rsid w:val="000745B9"/>
    <w:rsid w:val="000824CE"/>
    <w:rsid w:val="000873F5"/>
    <w:rsid w:val="000A1C06"/>
    <w:rsid w:val="000A4522"/>
    <w:rsid w:val="000B1D51"/>
    <w:rsid w:val="000B4766"/>
    <w:rsid w:val="000B555A"/>
    <w:rsid w:val="000B5C0B"/>
    <w:rsid w:val="000B6CB2"/>
    <w:rsid w:val="000B7FA1"/>
    <w:rsid w:val="000C0012"/>
    <w:rsid w:val="000C07A7"/>
    <w:rsid w:val="000C1695"/>
    <w:rsid w:val="000D2782"/>
    <w:rsid w:val="000E1A2A"/>
    <w:rsid w:val="000F6A74"/>
    <w:rsid w:val="000F6EFD"/>
    <w:rsid w:val="00103BDD"/>
    <w:rsid w:val="00104ACA"/>
    <w:rsid w:val="00111CDE"/>
    <w:rsid w:val="00113E1E"/>
    <w:rsid w:val="001152E4"/>
    <w:rsid w:val="001209A5"/>
    <w:rsid w:val="0012163B"/>
    <w:rsid w:val="00133A3A"/>
    <w:rsid w:val="00135FE6"/>
    <w:rsid w:val="00145427"/>
    <w:rsid w:val="00147BAA"/>
    <w:rsid w:val="001512B5"/>
    <w:rsid w:val="00152CA1"/>
    <w:rsid w:val="00163E77"/>
    <w:rsid w:val="0017266F"/>
    <w:rsid w:val="0017654A"/>
    <w:rsid w:val="001875D6"/>
    <w:rsid w:val="00187C20"/>
    <w:rsid w:val="00192B4A"/>
    <w:rsid w:val="00195F12"/>
    <w:rsid w:val="001A0D69"/>
    <w:rsid w:val="001A136E"/>
    <w:rsid w:val="001A29BB"/>
    <w:rsid w:val="001B2588"/>
    <w:rsid w:val="001C6B2E"/>
    <w:rsid w:val="001D02EA"/>
    <w:rsid w:val="001D1BC0"/>
    <w:rsid w:val="001D5E16"/>
    <w:rsid w:val="001D768D"/>
    <w:rsid w:val="001E0F68"/>
    <w:rsid w:val="001E3CC2"/>
    <w:rsid w:val="001F2BEB"/>
    <w:rsid w:val="0020417E"/>
    <w:rsid w:val="00212239"/>
    <w:rsid w:val="00213016"/>
    <w:rsid w:val="00213EFD"/>
    <w:rsid w:val="00220BDE"/>
    <w:rsid w:val="0022191F"/>
    <w:rsid w:val="002237AC"/>
    <w:rsid w:val="00232F8F"/>
    <w:rsid w:val="00235F44"/>
    <w:rsid w:val="00237044"/>
    <w:rsid w:val="002379BD"/>
    <w:rsid w:val="00241077"/>
    <w:rsid w:val="0026193E"/>
    <w:rsid w:val="00267582"/>
    <w:rsid w:val="00270E4F"/>
    <w:rsid w:val="00272BB4"/>
    <w:rsid w:val="00272E32"/>
    <w:rsid w:val="00273AF9"/>
    <w:rsid w:val="00277515"/>
    <w:rsid w:val="002803F8"/>
    <w:rsid w:val="0029631F"/>
    <w:rsid w:val="002971BF"/>
    <w:rsid w:val="002D60CA"/>
    <w:rsid w:val="002E6FA0"/>
    <w:rsid w:val="002E7EEE"/>
    <w:rsid w:val="002F092B"/>
    <w:rsid w:val="002F5B61"/>
    <w:rsid w:val="00300CFB"/>
    <w:rsid w:val="00304671"/>
    <w:rsid w:val="00306EF1"/>
    <w:rsid w:val="00310925"/>
    <w:rsid w:val="00316FB0"/>
    <w:rsid w:val="00321F66"/>
    <w:rsid w:val="00326844"/>
    <w:rsid w:val="00333876"/>
    <w:rsid w:val="003367B0"/>
    <w:rsid w:val="003368B8"/>
    <w:rsid w:val="00341319"/>
    <w:rsid w:val="00350500"/>
    <w:rsid w:val="0036395E"/>
    <w:rsid w:val="003650C2"/>
    <w:rsid w:val="003752E6"/>
    <w:rsid w:val="0038042D"/>
    <w:rsid w:val="003825D4"/>
    <w:rsid w:val="00383BF9"/>
    <w:rsid w:val="00383C68"/>
    <w:rsid w:val="00393141"/>
    <w:rsid w:val="00397DB1"/>
    <w:rsid w:val="003A5750"/>
    <w:rsid w:val="003B2AC9"/>
    <w:rsid w:val="003B39B5"/>
    <w:rsid w:val="003C6430"/>
    <w:rsid w:val="003D6F78"/>
    <w:rsid w:val="003E098A"/>
    <w:rsid w:val="003E140A"/>
    <w:rsid w:val="003E714D"/>
    <w:rsid w:val="003F2BC1"/>
    <w:rsid w:val="003F2DF7"/>
    <w:rsid w:val="003F500F"/>
    <w:rsid w:val="004069E9"/>
    <w:rsid w:val="00410BE0"/>
    <w:rsid w:val="00417C0E"/>
    <w:rsid w:val="00421300"/>
    <w:rsid w:val="00425F06"/>
    <w:rsid w:val="00432968"/>
    <w:rsid w:val="00437382"/>
    <w:rsid w:val="004451BD"/>
    <w:rsid w:val="00463156"/>
    <w:rsid w:val="004666E9"/>
    <w:rsid w:val="00492830"/>
    <w:rsid w:val="00492FE8"/>
    <w:rsid w:val="004A1554"/>
    <w:rsid w:val="004A1AC1"/>
    <w:rsid w:val="004A3F9F"/>
    <w:rsid w:val="004A5948"/>
    <w:rsid w:val="004B371D"/>
    <w:rsid w:val="004B698E"/>
    <w:rsid w:val="004D2EEE"/>
    <w:rsid w:val="004D6F2C"/>
    <w:rsid w:val="004E37D6"/>
    <w:rsid w:val="00503C65"/>
    <w:rsid w:val="00504B76"/>
    <w:rsid w:val="005075B9"/>
    <w:rsid w:val="00510037"/>
    <w:rsid w:val="0051152A"/>
    <w:rsid w:val="00512CBE"/>
    <w:rsid w:val="00512FE5"/>
    <w:rsid w:val="00517BD8"/>
    <w:rsid w:val="00521B30"/>
    <w:rsid w:val="005375C9"/>
    <w:rsid w:val="00542831"/>
    <w:rsid w:val="00563FCB"/>
    <w:rsid w:val="00566024"/>
    <w:rsid w:val="005749C6"/>
    <w:rsid w:val="00575CA6"/>
    <w:rsid w:val="00576063"/>
    <w:rsid w:val="0058149A"/>
    <w:rsid w:val="005973A7"/>
    <w:rsid w:val="005A39E6"/>
    <w:rsid w:val="005A4816"/>
    <w:rsid w:val="005B32AF"/>
    <w:rsid w:val="005C0418"/>
    <w:rsid w:val="005C1A46"/>
    <w:rsid w:val="005D6688"/>
    <w:rsid w:val="005D6778"/>
    <w:rsid w:val="005E4008"/>
    <w:rsid w:val="005E776C"/>
    <w:rsid w:val="005F1DA5"/>
    <w:rsid w:val="005F3CF8"/>
    <w:rsid w:val="006007FA"/>
    <w:rsid w:val="00607BE2"/>
    <w:rsid w:val="00610078"/>
    <w:rsid w:val="00613336"/>
    <w:rsid w:val="006225E9"/>
    <w:rsid w:val="006264DD"/>
    <w:rsid w:val="006317F5"/>
    <w:rsid w:val="00640AB2"/>
    <w:rsid w:val="00642C0D"/>
    <w:rsid w:val="006449B0"/>
    <w:rsid w:val="00645E4E"/>
    <w:rsid w:val="00652ABC"/>
    <w:rsid w:val="006573EE"/>
    <w:rsid w:val="00660012"/>
    <w:rsid w:val="0066087F"/>
    <w:rsid w:val="00672E62"/>
    <w:rsid w:val="00692110"/>
    <w:rsid w:val="0069256D"/>
    <w:rsid w:val="0069686F"/>
    <w:rsid w:val="006A3CEA"/>
    <w:rsid w:val="006A68AB"/>
    <w:rsid w:val="006B4B5B"/>
    <w:rsid w:val="006B5AD2"/>
    <w:rsid w:val="006C360B"/>
    <w:rsid w:val="006C37B9"/>
    <w:rsid w:val="006C3998"/>
    <w:rsid w:val="006C3B5D"/>
    <w:rsid w:val="006D52D3"/>
    <w:rsid w:val="006D7CA1"/>
    <w:rsid w:val="006E3435"/>
    <w:rsid w:val="006E6F65"/>
    <w:rsid w:val="006F1082"/>
    <w:rsid w:val="006F6B4A"/>
    <w:rsid w:val="0070194E"/>
    <w:rsid w:val="007023A0"/>
    <w:rsid w:val="007024FA"/>
    <w:rsid w:val="00703CAE"/>
    <w:rsid w:val="00715A93"/>
    <w:rsid w:val="00724E9F"/>
    <w:rsid w:val="00725434"/>
    <w:rsid w:val="00732EE5"/>
    <w:rsid w:val="00747D93"/>
    <w:rsid w:val="00751ADA"/>
    <w:rsid w:val="00755B6B"/>
    <w:rsid w:val="007602B5"/>
    <w:rsid w:val="007635B1"/>
    <w:rsid w:val="00763C84"/>
    <w:rsid w:val="00774236"/>
    <w:rsid w:val="0078280A"/>
    <w:rsid w:val="00792B2A"/>
    <w:rsid w:val="007930A9"/>
    <w:rsid w:val="00793398"/>
    <w:rsid w:val="007953AD"/>
    <w:rsid w:val="007966B5"/>
    <w:rsid w:val="007A0D49"/>
    <w:rsid w:val="007A1DB2"/>
    <w:rsid w:val="007B3540"/>
    <w:rsid w:val="007B58D3"/>
    <w:rsid w:val="007C7ABE"/>
    <w:rsid w:val="007D476A"/>
    <w:rsid w:val="007D579A"/>
    <w:rsid w:val="007F00FE"/>
    <w:rsid w:val="007F0417"/>
    <w:rsid w:val="00801705"/>
    <w:rsid w:val="008017AD"/>
    <w:rsid w:val="0080370E"/>
    <w:rsid w:val="00804EE8"/>
    <w:rsid w:val="00805BA1"/>
    <w:rsid w:val="0081685F"/>
    <w:rsid w:val="00822085"/>
    <w:rsid w:val="00832F07"/>
    <w:rsid w:val="0083501B"/>
    <w:rsid w:val="00835EF8"/>
    <w:rsid w:val="0084256B"/>
    <w:rsid w:val="0084493C"/>
    <w:rsid w:val="0084646E"/>
    <w:rsid w:val="00851989"/>
    <w:rsid w:val="00856EA9"/>
    <w:rsid w:val="008605C5"/>
    <w:rsid w:val="008630E1"/>
    <w:rsid w:val="00871604"/>
    <w:rsid w:val="0088035E"/>
    <w:rsid w:val="00881119"/>
    <w:rsid w:val="00884622"/>
    <w:rsid w:val="008912EA"/>
    <w:rsid w:val="008C4216"/>
    <w:rsid w:val="008C7C41"/>
    <w:rsid w:val="008D10D1"/>
    <w:rsid w:val="008D5F0C"/>
    <w:rsid w:val="008E0121"/>
    <w:rsid w:val="008E3A18"/>
    <w:rsid w:val="008F4E87"/>
    <w:rsid w:val="009000E9"/>
    <w:rsid w:val="0091268B"/>
    <w:rsid w:val="009362EA"/>
    <w:rsid w:val="00937697"/>
    <w:rsid w:val="00946CF1"/>
    <w:rsid w:val="009544BA"/>
    <w:rsid w:val="009816CC"/>
    <w:rsid w:val="00983935"/>
    <w:rsid w:val="00984D9B"/>
    <w:rsid w:val="00987B23"/>
    <w:rsid w:val="009971A5"/>
    <w:rsid w:val="009A0503"/>
    <w:rsid w:val="009A1772"/>
    <w:rsid w:val="009A34A8"/>
    <w:rsid w:val="009A386D"/>
    <w:rsid w:val="009A7E3A"/>
    <w:rsid w:val="009D2CA8"/>
    <w:rsid w:val="009D371A"/>
    <w:rsid w:val="009E3A3F"/>
    <w:rsid w:val="009E4DF4"/>
    <w:rsid w:val="00A0681D"/>
    <w:rsid w:val="00A104AD"/>
    <w:rsid w:val="00A11A64"/>
    <w:rsid w:val="00A12BF4"/>
    <w:rsid w:val="00A21307"/>
    <w:rsid w:val="00A338FF"/>
    <w:rsid w:val="00A348FF"/>
    <w:rsid w:val="00A379E7"/>
    <w:rsid w:val="00A41503"/>
    <w:rsid w:val="00A47202"/>
    <w:rsid w:val="00A54B2C"/>
    <w:rsid w:val="00A6132A"/>
    <w:rsid w:val="00A62136"/>
    <w:rsid w:val="00A67759"/>
    <w:rsid w:val="00A67D79"/>
    <w:rsid w:val="00A819AE"/>
    <w:rsid w:val="00A85136"/>
    <w:rsid w:val="00A911E9"/>
    <w:rsid w:val="00A955D2"/>
    <w:rsid w:val="00A95C63"/>
    <w:rsid w:val="00A97874"/>
    <w:rsid w:val="00A97913"/>
    <w:rsid w:val="00AA3D0C"/>
    <w:rsid w:val="00AA5B70"/>
    <w:rsid w:val="00AA7183"/>
    <w:rsid w:val="00AA785D"/>
    <w:rsid w:val="00AB2F58"/>
    <w:rsid w:val="00AC2CA4"/>
    <w:rsid w:val="00AC5B83"/>
    <w:rsid w:val="00AC6A9D"/>
    <w:rsid w:val="00AD1E2E"/>
    <w:rsid w:val="00AD36DA"/>
    <w:rsid w:val="00AD3EED"/>
    <w:rsid w:val="00AD5380"/>
    <w:rsid w:val="00AE204B"/>
    <w:rsid w:val="00AE322B"/>
    <w:rsid w:val="00AE49E7"/>
    <w:rsid w:val="00AE6291"/>
    <w:rsid w:val="00AF13B6"/>
    <w:rsid w:val="00B12C6D"/>
    <w:rsid w:val="00B1351B"/>
    <w:rsid w:val="00B14A35"/>
    <w:rsid w:val="00B17EFF"/>
    <w:rsid w:val="00B30817"/>
    <w:rsid w:val="00B30CC7"/>
    <w:rsid w:val="00B366BE"/>
    <w:rsid w:val="00B41823"/>
    <w:rsid w:val="00B454CF"/>
    <w:rsid w:val="00B51F49"/>
    <w:rsid w:val="00B52331"/>
    <w:rsid w:val="00B62B11"/>
    <w:rsid w:val="00B66011"/>
    <w:rsid w:val="00B83D3E"/>
    <w:rsid w:val="00B90C2A"/>
    <w:rsid w:val="00B96C1D"/>
    <w:rsid w:val="00BB0CFF"/>
    <w:rsid w:val="00BB2D02"/>
    <w:rsid w:val="00BB37E4"/>
    <w:rsid w:val="00BD1B77"/>
    <w:rsid w:val="00BD1E88"/>
    <w:rsid w:val="00BD2B68"/>
    <w:rsid w:val="00BD5259"/>
    <w:rsid w:val="00BE406F"/>
    <w:rsid w:val="00BE58C5"/>
    <w:rsid w:val="00BF25DD"/>
    <w:rsid w:val="00BF2A6C"/>
    <w:rsid w:val="00BF42B0"/>
    <w:rsid w:val="00BF5E3C"/>
    <w:rsid w:val="00BF6967"/>
    <w:rsid w:val="00BF7F99"/>
    <w:rsid w:val="00C12626"/>
    <w:rsid w:val="00C22525"/>
    <w:rsid w:val="00C35680"/>
    <w:rsid w:val="00C445A2"/>
    <w:rsid w:val="00C445F1"/>
    <w:rsid w:val="00C519A7"/>
    <w:rsid w:val="00C56D57"/>
    <w:rsid w:val="00C6244B"/>
    <w:rsid w:val="00C71394"/>
    <w:rsid w:val="00C7218F"/>
    <w:rsid w:val="00C76E3A"/>
    <w:rsid w:val="00C806CE"/>
    <w:rsid w:val="00C81004"/>
    <w:rsid w:val="00C84E52"/>
    <w:rsid w:val="00CA2B21"/>
    <w:rsid w:val="00CB2ECF"/>
    <w:rsid w:val="00CB4E71"/>
    <w:rsid w:val="00CB77E8"/>
    <w:rsid w:val="00CC3783"/>
    <w:rsid w:val="00CC505B"/>
    <w:rsid w:val="00CC5A3C"/>
    <w:rsid w:val="00CC7453"/>
    <w:rsid w:val="00CD3C51"/>
    <w:rsid w:val="00CE341E"/>
    <w:rsid w:val="00CF7300"/>
    <w:rsid w:val="00D00CA6"/>
    <w:rsid w:val="00D029E7"/>
    <w:rsid w:val="00D12096"/>
    <w:rsid w:val="00D178C2"/>
    <w:rsid w:val="00D238F7"/>
    <w:rsid w:val="00D24FEC"/>
    <w:rsid w:val="00D30A74"/>
    <w:rsid w:val="00D30EB6"/>
    <w:rsid w:val="00D362E4"/>
    <w:rsid w:val="00D42C0B"/>
    <w:rsid w:val="00D431D5"/>
    <w:rsid w:val="00D435C3"/>
    <w:rsid w:val="00D45BBB"/>
    <w:rsid w:val="00D51E3B"/>
    <w:rsid w:val="00D530EB"/>
    <w:rsid w:val="00D74673"/>
    <w:rsid w:val="00D842E4"/>
    <w:rsid w:val="00D94398"/>
    <w:rsid w:val="00D97872"/>
    <w:rsid w:val="00DA17AD"/>
    <w:rsid w:val="00DA3A55"/>
    <w:rsid w:val="00DA47B5"/>
    <w:rsid w:val="00DA4F2B"/>
    <w:rsid w:val="00DB138D"/>
    <w:rsid w:val="00DC7288"/>
    <w:rsid w:val="00DC79B2"/>
    <w:rsid w:val="00DE3AD2"/>
    <w:rsid w:val="00DF46BF"/>
    <w:rsid w:val="00DF6668"/>
    <w:rsid w:val="00DF7873"/>
    <w:rsid w:val="00E01CE3"/>
    <w:rsid w:val="00E0244F"/>
    <w:rsid w:val="00E0482D"/>
    <w:rsid w:val="00E11E9E"/>
    <w:rsid w:val="00E1485A"/>
    <w:rsid w:val="00E2032F"/>
    <w:rsid w:val="00E20758"/>
    <w:rsid w:val="00E46471"/>
    <w:rsid w:val="00E46A22"/>
    <w:rsid w:val="00E57286"/>
    <w:rsid w:val="00E60AAA"/>
    <w:rsid w:val="00E61F00"/>
    <w:rsid w:val="00E67113"/>
    <w:rsid w:val="00E703AB"/>
    <w:rsid w:val="00E84DB6"/>
    <w:rsid w:val="00E92CAD"/>
    <w:rsid w:val="00EA0E70"/>
    <w:rsid w:val="00EA42D5"/>
    <w:rsid w:val="00EA78E8"/>
    <w:rsid w:val="00EB6362"/>
    <w:rsid w:val="00EB63B8"/>
    <w:rsid w:val="00EB7FBC"/>
    <w:rsid w:val="00ED2123"/>
    <w:rsid w:val="00ED24DE"/>
    <w:rsid w:val="00ED3FB5"/>
    <w:rsid w:val="00EF681B"/>
    <w:rsid w:val="00EF6B7D"/>
    <w:rsid w:val="00F05175"/>
    <w:rsid w:val="00F14D17"/>
    <w:rsid w:val="00F22E91"/>
    <w:rsid w:val="00F236F5"/>
    <w:rsid w:val="00F23978"/>
    <w:rsid w:val="00F24188"/>
    <w:rsid w:val="00F2634B"/>
    <w:rsid w:val="00F26C57"/>
    <w:rsid w:val="00F30A9C"/>
    <w:rsid w:val="00F3606B"/>
    <w:rsid w:val="00F404F6"/>
    <w:rsid w:val="00F42AE1"/>
    <w:rsid w:val="00F52B3E"/>
    <w:rsid w:val="00F62B2F"/>
    <w:rsid w:val="00F703F6"/>
    <w:rsid w:val="00F706F1"/>
    <w:rsid w:val="00F72E7A"/>
    <w:rsid w:val="00F827ED"/>
    <w:rsid w:val="00F829BA"/>
    <w:rsid w:val="00F87A32"/>
    <w:rsid w:val="00F92B18"/>
    <w:rsid w:val="00F9371E"/>
    <w:rsid w:val="00F97831"/>
    <w:rsid w:val="00FB0F33"/>
    <w:rsid w:val="00FC3AFB"/>
    <w:rsid w:val="00FC5D39"/>
    <w:rsid w:val="00FD1B57"/>
    <w:rsid w:val="00FE3737"/>
    <w:rsid w:val="00FF0780"/>
    <w:rsid w:val="00FF2923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A7E3A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9A7E3A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3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38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A7E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A7E3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9A7E3A"/>
    <w:rPr>
      <w:color w:val="007FC9"/>
      <w:u w:val="single"/>
    </w:rPr>
  </w:style>
  <w:style w:type="character" w:styleId="ac">
    <w:name w:val="FollowedHyperlink"/>
    <w:basedOn w:val="a0"/>
    <w:uiPriority w:val="99"/>
    <w:semiHidden/>
    <w:unhideWhenUsed/>
    <w:rsid w:val="009A7E3A"/>
    <w:rPr>
      <w:color w:val="800080" w:themeColor="followedHyperlink"/>
      <w:u w:val="single"/>
    </w:rPr>
  </w:style>
  <w:style w:type="paragraph" w:styleId="ad">
    <w:name w:val="Normal (Web)"/>
    <w:basedOn w:val="a"/>
    <w:unhideWhenUsed/>
    <w:rsid w:val="009A7E3A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A7E3A"/>
  </w:style>
  <w:style w:type="character" w:customStyle="1" w:styleId="af">
    <w:name w:val="Текст сноски Знак"/>
    <w:basedOn w:val="a0"/>
    <w:link w:val="ae"/>
    <w:uiPriority w:val="99"/>
    <w:semiHidden/>
    <w:rsid w:val="009A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1"/>
    <w:semiHidden/>
    <w:unhideWhenUsed/>
    <w:rsid w:val="009A7E3A"/>
  </w:style>
  <w:style w:type="character" w:customStyle="1" w:styleId="af1">
    <w:name w:val="Текст примечания Знак"/>
    <w:basedOn w:val="a0"/>
    <w:link w:val="af0"/>
    <w:semiHidden/>
    <w:rsid w:val="009A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semiHidden/>
    <w:unhideWhenUsed/>
    <w:rsid w:val="009A7E3A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A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A7E3A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9A7E3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9A7E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A7E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7E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A7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semiHidden/>
    <w:unhideWhenUsed/>
    <w:rsid w:val="009A7E3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semiHidden/>
    <w:rsid w:val="009A7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annotation subject"/>
    <w:basedOn w:val="af0"/>
    <w:next w:val="af0"/>
    <w:link w:val="af9"/>
    <w:semiHidden/>
    <w:unhideWhenUsed/>
    <w:rsid w:val="009A7E3A"/>
    <w:rPr>
      <w:b/>
      <w:bCs/>
    </w:rPr>
  </w:style>
  <w:style w:type="character" w:customStyle="1" w:styleId="af9">
    <w:name w:val="Тема примечания Знак"/>
    <w:basedOn w:val="af1"/>
    <w:link w:val="af8"/>
    <w:semiHidden/>
    <w:rsid w:val="009A7E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9A7E3A"/>
    <w:rPr>
      <w:rFonts w:ascii="Calibri" w:hAnsi="Calibri"/>
    </w:rPr>
  </w:style>
  <w:style w:type="paragraph" w:styleId="afb">
    <w:name w:val="No Spacing"/>
    <w:link w:val="afa"/>
    <w:uiPriority w:val="1"/>
    <w:qFormat/>
    <w:rsid w:val="009A7E3A"/>
    <w:pPr>
      <w:spacing w:after="0" w:line="240" w:lineRule="auto"/>
    </w:pPr>
    <w:rPr>
      <w:rFonts w:ascii="Calibri" w:hAnsi="Calibri"/>
    </w:rPr>
  </w:style>
  <w:style w:type="paragraph" w:customStyle="1" w:styleId="-14">
    <w:name w:val="Т-14"/>
    <w:aliases w:val="5,текст14,Текст14-1,Текст 14-1,Т-1,Стиль12-1,текст14-1"/>
    <w:basedOn w:val="a"/>
    <w:rsid w:val="009A7E3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14-15"/>
    <w:basedOn w:val="a"/>
    <w:rsid w:val="009A7E3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9A7E3A"/>
    <w:pPr>
      <w:jc w:val="center"/>
    </w:pPr>
    <w:rPr>
      <w:b/>
      <w:sz w:val="28"/>
    </w:rPr>
  </w:style>
  <w:style w:type="paragraph" w:customStyle="1" w:styleId="ConsNormal">
    <w:name w:val="ConsNormal"/>
    <w:rsid w:val="009A7E3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9A7E3A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afc">
    <w:name w:val="Стиль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9A7E3A"/>
    <w:pPr>
      <w:jc w:val="center"/>
    </w:pPr>
    <w:rPr>
      <w:b/>
      <w:sz w:val="28"/>
    </w:rPr>
  </w:style>
  <w:style w:type="paragraph" w:customStyle="1" w:styleId="afd">
    <w:name w:val="Таб"/>
    <w:basedOn w:val="a3"/>
    <w:uiPriority w:val="99"/>
    <w:rsid w:val="009A7E3A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1 Знак"/>
    <w:link w:val="13"/>
    <w:locked/>
    <w:rsid w:val="009A7E3A"/>
    <w:rPr>
      <w:sz w:val="24"/>
      <w:szCs w:val="24"/>
    </w:rPr>
  </w:style>
  <w:style w:type="paragraph" w:customStyle="1" w:styleId="13">
    <w:name w:val="1"/>
    <w:basedOn w:val="a"/>
    <w:link w:val="12"/>
    <w:rsid w:val="009A7E3A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9A7E3A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аголовок 1"/>
    <w:basedOn w:val="a"/>
    <w:next w:val="a"/>
    <w:rsid w:val="009A7E3A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ConsPlusCell">
    <w:name w:val="ConsPlusCell"/>
    <w:rsid w:val="009A7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sz w:val="20"/>
      <w:szCs w:val="20"/>
      <w:lang w:eastAsia="ru-RU"/>
    </w:rPr>
  </w:style>
  <w:style w:type="character" w:styleId="afe">
    <w:name w:val="footnote reference"/>
    <w:uiPriority w:val="99"/>
    <w:semiHidden/>
    <w:unhideWhenUsed/>
    <w:rsid w:val="009A7E3A"/>
    <w:rPr>
      <w:rFonts w:ascii="Times New Roman" w:hAnsi="Times New Roman" w:cs="Times New Roman" w:hint="default"/>
      <w:spacing w:val="0"/>
      <w:w w:val="100"/>
      <w:position w:val="0"/>
      <w:sz w:val="22"/>
      <w:szCs w:val="22"/>
      <w:vertAlign w:val="superscript"/>
    </w:rPr>
  </w:style>
  <w:style w:type="character" w:styleId="aff">
    <w:name w:val="annotation reference"/>
    <w:semiHidden/>
    <w:unhideWhenUsed/>
    <w:rsid w:val="009A7E3A"/>
    <w:rPr>
      <w:sz w:val="16"/>
      <w:szCs w:val="16"/>
    </w:rPr>
  </w:style>
  <w:style w:type="character" w:customStyle="1" w:styleId="FontStyle28">
    <w:name w:val="Font Style28"/>
    <w:rsid w:val="009A7E3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9A7E3A"/>
  </w:style>
  <w:style w:type="table" w:customStyle="1" w:styleId="16">
    <w:name w:val="Сетка таблицы1"/>
    <w:basedOn w:val="a1"/>
    <w:uiPriority w:val="59"/>
    <w:rsid w:val="009A7E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B17B-96F4-4C97-BE0F-709018A1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8</cp:revision>
  <cp:lastPrinted>2017-08-09T00:03:00Z</cp:lastPrinted>
  <dcterms:created xsi:type="dcterms:W3CDTF">2017-08-15T12:59:00Z</dcterms:created>
  <dcterms:modified xsi:type="dcterms:W3CDTF">2017-08-27T05:25:00Z</dcterms:modified>
</cp:coreProperties>
</file>